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B1F7" w14:textId="1DE6AC49" w:rsidR="005072FF" w:rsidRPr="00DB42A5" w:rsidRDefault="005072FF" w:rsidP="00C002DF">
      <w:pPr>
        <w:rPr>
          <w:rFonts w:ascii="Times New Roman" w:hAnsi="Times New Roman" w:cs="Times New Roman"/>
          <w:sz w:val="24"/>
          <w:szCs w:val="24"/>
        </w:rPr>
      </w:pPr>
      <w:r w:rsidRPr="00DB42A5">
        <w:rPr>
          <w:rFonts w:ascii="Times New Roman" w:hAnsi="Times New Roman" w:cs="Times New Roman"/>
          <w:sz w:val="24"/>
          <w:szCs w:val="24"/>
        </w:rPr>
        <w:t xml:space="preserve">Temeljem članka 49. i 50. </w:t>
      </w:r>
      <w:r w:rsidR="00DB42A5" w:rsidRPr="00DB42A5">
        <w:rPr>
          <w:rFonts w:ascii="Times New Roman" w:hAnsi="Times New Roman" w:cs="Times New Roman"/>
          <w:sz w:val="24"/>
          <w:szCs w:val="24"/>
        </w:rPr>
        <w:t>S</w:t>
      </w:r>
      <w:r w:rsidRPr="00DB42A5">
        <w:rPr>
          <w:rFonts w:ascii="Times New Roman" w:hAnsi="Times New Roman" w:cs="Times New Roman"/>
          <w:sz w:val="24"/>
          <w:szCs w:val="24"/>
        </w:rPr>
        <w:t>tatuta općine Goričan (Službeni glasnik Međimurske županije br. 5/2013, 9/18) sazivam</w:t>
      </w:r>
    </w:p>
    <w:p w14:paraId="32DE7090" w14:textId="1A9107C0" w:rsidR="005072FF" w:rsidRDefault="005072FF" w:rsidP="00C002DF">
      <w:pPr>
        <w:rPr>
          <w:rFonts w:ascii="Times New Roman" w:hAnsi="Times New Roman" w:cs="Times New Roman"/>
          <w:sz w:val="28"/>
          <w:szCs w:val="28"/>
        </w:rPr>
      </w:pPr>
    </w:p>
    <w:p w14:paraId="48E31682" w14:textId="3788A202" w:rsidR="005072FF" w:rsidRPr="00DB42A5" w:rsidRDefault="005072FF" w:rsidP="00507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2A5">
        <w:rPr>
          <w:rFonts w:ascii="Times New Roman" w:hAnsi="Times New Roman" w:cs="Times New Roman"/>
          <w:b/>
          <w:bCs/>
          <w:sz w:val="28"/>
          <w:szCs w:val="28"/>
        </w:rPr>
        <w:t xml:space="preserve">22. sjednicu Općinskog vijeća općine Goričan </w:t>
      </w:r>
    </w:p>
    <w:p w14:paraId="0FBBF94D" w14:textId="220D6D3C" w:rsidR="005072FF" w:rsidRPr="00DB42A5" w:rsidRDefault="005072FF" w:rsidP="00507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2A5">
        <w:rPr>
          <w:rFonts w:ascii="Times New Roman" w:hAnsi="Times New Roman" w:cs="Times New Roman"/>
          <w:b/>
          <w:bCs/>
          <w:sz w:val="28"/>
          <w:szCs w:val="28"/>
        </w:rPr>
        <w:t>koja će se održati dana 2</w:t>
      </w:r>
      <w:r w:rsidR="00B61194" w:rsidRPr="00DB42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B42A5">
        <w:rPr>
          <w:rFonts w:ascii="Times New Roman" w:hAnsi="Times New Roman" w:cs="Times New Roman"/>
          <w:b/>
          <w:bCs/>
          <w:sz w:val="28"/>
          <w:szCs w:val="28"/>
        </w:rPr>
        <w:t>.03.2021.g.</w:t>
      </w:r>
      <w:r w:rsidR="00DB42A5" w:rsidRPr="00DB42A5">
        <w:rPr>
          <w:rFonts w:ascii="Times New Roman" w:hAnsi="Times New Roman" w:cs="Times New Roman"/>
          <w:b/>
          <w:bCs/>
          <w:sz w:val="28"/>
          <w:szCs w:val="28"/>
        </w:rPr>
        <w:t xml:space="preserve"> (srijeda)</w:t>
      </w:r>
      <w:r w:rsidRPr="00DB42A5">
        <w:rPr>
          <w:rFonts w:ascii="Times New Roman" w:hAnsi="Times New Roman" w:cs="Times New Roman"/>
          <w:b/>
          <w:bCs/>
          <w:sz w:val="28"/>
          <w:szCs w:val="28"/>
        </w:rPr>
        <w:t xml:space="preserve"> s početkom u </w:t>
      </w:r>
      <w:r w:rsidR="00B61194" w:rsidRPr="00DB42A5">
        <w:rPr>
          <w:rFonts w:ascii="Times New Roman" w:hAnsi="Times New Roman" w:cs="Times New Roman"/>
          <w:b/>
          <w:bCs/>
          <w:sz w:val="28"/>
          <w:szCs w:val="28"/>
        </w:rPr>
        <w:t>18.00</w:t>
      </w:r>
      <w:r w:rsidRPr="00DB42A5">
        <w:rPr>
          <w:rFonts w:ascii="Times New Roman" w:hAnsi="Times New Roman" w:cs="Times New Roman"/>
          <w:b/>
          <w:bCs/>
          <w:sz w:val="28"/>
          <w:szCs w:val="28"/>
        </w:rPr>
        <w:t xml:space="preserve"> sati </w:t>
      </w:r>
    </w:p>
    <w:p w14:paraId="53B7751D" w14:textId="77777777" w:rsidR="005072FF" w:rsidRDefault="005072FF" w:rsidP="00C002D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AC2DBD" w14:textId="4ED1BF6F" w:rsidR="00DA7383" w:rsidRDefault="005072FF" w:rsidP="00C00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</w:t>
      </w:r>
      <w:r w:rsidR="00DA7383">
        <w:rPr>
          <w:rFonts w:ascii="Times New Roman" w:hAnsi="Times New Roman" w:cs="Times New Roman"/>
          <w:sz w:val="24"/>
          <w:szCs w:val="24"/>
        </w:rPr>
        <w:t>red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7383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>m slijedeći</w:t>
      </w:r>
      <w:r w:rsidR="00DA7383">
        <w:rPr>
          <w:rFonts w:ascii="Times New Roman" w:hAnsi="Times New Roman" w:cs="Times New Roman"/>
          <w:sz w:val="24"/>
          <w:szCs w:val="24"/>
        </w:rPr>
        <w:t xml:space="preserve"> dnevni red:</w:t>
      </w:r>
    </w:p>
    <w:p w14:paraId="0A982D18" w14:textId="099CEA94" w:rsidR="00675EBE" w:rsidRDefault="00DA7383" w:rsidP="005072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5072FF">
        <w:rPr>
          <w:rFonts w:ascii="Times New Roman" w:hAnsi="Times New Roman" w:cs="Times New Roman"/>
          <w:sz w:val="24"/>
          <w:szCs w:val="24"/>
        </w:rPr>
        <w:t>21</w:t>
      </w:r>
      <w:r w:rsidR="00675E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Općinskog vijeća</w:t>
      </w:r>
    </w:p>
    <w:p w14:paraId="63DFEABB" w14:textId="75A0D00B" w:rsidR="00B56C4D" w:rsidRDefault="00B56C4D" w:rsidP="005072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 sat</w:t>
      </w:r>
    </w:p>
    <w:p w14:paraId="3474B842" w14:textId="77777777" w:rsidR="00B56C4D" w:rsidRDefault="00B56C4D" w:rsidP="00B56C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taja o radu i poslovanju Knjižnice i čitaonice Goričan za 2020.g.</w:t>
      </w:r>
    </w:p>
    <w:p w14:paraId="19B2BB17" w14:textId="77777777" w:rsidR="00B56C4D" w:rsidRDefault="00B56C4D" w:rsidP="00B56C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rihvaćanju godišnjeg obračuna proračuna za 2020.g. te s tim u vezi:</w:t>
      </w:r>
    </w:p>
    <w:p w14:paraId="78C02AA2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socijalnog programa općine Goričan za 2020.g.</w:t>
      </w:r>
    </w:p>
    <w:p w14:paraId="7F307B6A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rograma javnih potreba u kulturi za 2020.g.</w:t>
      </w:r>
    </w:p>
    <w:p w14:paraId="01FB8760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rograma javnih potreba u sportu za 2020.g.</w:t>
      </w:r>
    </w:p>
    <w:p w14:paraId="298516B6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a o izvršenju Programa gradnje objekata i uređaja komunalne infrastrukture za 2020.g.</w:t>
      </w:r>
    </w:p>
    <w:p w14:paraId="71C51DBB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a o izvršenju Programa održavanja komunalne infrastrukture za 2020.g.</w:t>
      </w:r>
    </w:p>
    <w:p w14:paraId="32128911" w14:textId="77777777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odjeli rezultata poslovanja općine Goričan za 2020.g.</w:t>
      </w:r>
    </w:p>
    <w:p w14:paraId="355A22DE" w14:textId="7176F8ED" w:rsidR="00B56C4D" w:rsidRDefault="00B56C4D" w:rsidP="00B56C4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opis imovine – inventura za 2020.g.</w:t>
      </w:r>
    </w:p>
    <w:p w14:paraId="1C414532" w14:textId="05DCEABF" w:rsidR="00DB42A5" w:rsidRPr="00DB42A5" w:rsidRDefault="00DB42A5" w:rsidP="00DB42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2A5">
        <w:rPr>
          <w:rFonts w:ascii="Times New Roman" w:hAnsi="Times New Roman" w:cs="Times New Roman"/>
          <w:sz w:val="24"/>
          <w:szCs w:val="24"/>
        </w:rPr>
        <w:t>Donošenje odluke o I. izmjenama i dopunama plana proračuna za 2021.g. te s tim u vezi:</w:t>
      </w:r>
      <w:r w:rsidRPr="00DB42A5">
        <w:rPr>
          <w:rFonts w:ascii="Times New Roman" w:hAnsi="Times New Roman" w:cs="Times New Roman"/>
          <w:sz w:val="24"/>
          <w:szCs w:val="24"/>
        </w:rPr>
        <w:br/>
        <w:t xml:space="preserve">-  odluke o izmjenama i dopunama programa gradnje objekata i uređaja komunalne </w:t>
      </w:r>
    </w:p>
    <w:p w14:paraId="0F084F28" w14:textId="77777777" w:rsidR="00DB42A5" w:rsidRPr="00121F1B" w:rsidRDefault="00DB42A5" w:rsidP="00DB42A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frastrukture za  </w:t>
      </w:r>
      <w:r w:rsidRPr="00121F1B">
        <w:rPr>
          <w:rFonts w:ascii="Times New Roman" w:hAnsi="Times New Roman" w:cs="Times New Roman"/>
          <w:sz w:val="24"/>
          <w:szCs w:val="24"/>
        </w:rPr>
        <w:t>2021.g.</w:t>
      </w:r>
    </w:p>
    <w:p w14:paraId="4CD169A7" w14:textId="77777777" w:rsidR="00DB42A5" w:rsidRDefault="00DB42A5" w:rsidP="00DB42A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F1B">
        <w:rPr>
          <w:rFonts w:ascii="Times New Roman" w:hAnsi="Times New Roman" w:cs="Times New Roman"/>
          <w:sz w:val="24"/>
          <w:szCs w:val="24"/>
        </w:rPr>
        <w:t xml:space="preserve"> odluke o izmjen</w:t>
      </w:r>
      <w:r>
        <w:rPr>
          <w:rFonts w:ascii="Times New Roman" w:hAnsi="Times New Roman" w:cs="Times New Roman"/>
          <w:sz w:val="24"/>
          <w:szCs w:val="24"/>
        </w:rPr>
        <w:t>ama i dopunama</w:t>
      </w:r>
      <w:r w:rsidRPr="00121F1B">
        <w:rPr>
          <w:rFonts w:ascii="Times New Roman" w:hAnsi="Times New Roman" w:cs="Times New Roman"/>
          <w:sz w:val="24"/>
          <w:szCs w:val="24"/>
        </w:rPr>
        <w:t xml:space="preserve"> programa održavanja komunalne infrastrukture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F0762" w14:textId="77777777" w:rsidR="00DB42A5" w:rsidRPr="00121F1B" w:rsidRDefault="00DB42A5" w:rsidP="00DB42A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1F1B">
        <w:rPr>
          <w:rFonts w:ascii="Times New Roman" w:hAnsi="Times New Roman" w:cs="Times New Roman"/>
          <w:sz w:val="24"/>
          <w:szCs w:val="24"/>
        </w:rPr>
        <w:t>2021.g.</w:t>
      </w:r>
    </w:p>
    <w:p w14:paraId="7C38A07E" w14:textId="08E95C43" w:rsidR="00DB42A5" w:rsidRPr="00DB42A5" w:rsidRDefault="00DB42A5" w:rsidP="00DB4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</w:t>
      </w:r>
      <w:r w:rsidRPr="00121F1B">
        <w:rPr>
          <w:rFonts w:ascii="Times New Roman" w:hAnsi="Times New Roman" w:cs="Times New Roman"/>
          <w:sz w:val="24"/>
          <w:szCs w:val="24"/>
        </w:rPr>
        <w:t>Odluke o izmjenama programa javnih potreba u kulturi za 2021.g.</w:t>
      </w:r>
    </w:p>
    <w:p w14:paraId="0B069ED4" w14:textId="7399C899" w:rsidR="002C4971" w:rsidRPr="00DB42A5" w:rsidRDefault="002C4971" w:rsidP="00DB42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2A5">
        <w:rPr>
          <w:rFonts w:ascii="Times New Roman" w:hAnsi="Times New Roman" w:cs="Times New Roman"/>
          <w:sz w:val="24"/>
          <w:szCs w:val="24"/>
        </w:rPr>
        <w:t>Donošenje odluke o izmjenama i dopunama Statuta općine Goričan</w:t>
      </w:r>
    </w:p>
    <w:p w14:paraId="1807EBD5" w14:textId="58701B1F" w:rsidR="00DA7383" w:rsidRPr="00B56C4D" w:rsidRDefault="005072FF" w:rsidP="00B56C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ama i dopunama Poslovnika općine Goričan</w:t>
      </w:r>
      <w:bookmarkStart w:id="0" w:name="_Hlk67038326"/>
    </w:p>
    <w:bookmarkEnd w:id="0"/>
    <w:p w14:paraId="3F0E196F" w14:textId="2397043D" w:rsidR="002C4971" w:rsidRDefault="002C4971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radu načelnika za razdoblje 01.07. do 31.12.20</w:t>
      </w:r>
      <w:r w:rsidR="005072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AF28E2B" w14:textId="6093F84A" w:rsidR="002C4971" w:rsidRPr="002C4971" w:rsidRDefault="002C4971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provedbi Plana gospodarenja otpadom RH za razdoblje 2017. do 2022.g. za 20</w:t>
      </w:r>
      <w:r w:rsidR="005072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6644CF1A" w14:textId="4594ACA2" w:rsidR="002C4971" w:rsidRDefault="002C4971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radu GKP PRE-KOM d.o.o. Prelog za 20</w:t>
      </w:r>
      <w:r w:rsidR="005072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. sukladno članku 32. Zakona o održivom gospodarenju otpadom</w:t>
      </w:r>
    </w:p>
    <w:p w14:paraId="73AF8D54" w14:textId="49561343" w:rsidR="00121F1B" w:rsidRDefault="00121F1B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 o provedbi plana upravljanja imovinom u vlasništvu općine Goričan za 2020.g.</w:t>
      </w:r>
    </w:p>
    <w:p w14:paraId="78C9FD39" w14:textId="7404A3EF" w:rsidR="002C4971" w:rsidRDefault="002C4971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izvješća</w:t>
      </w:r>
      <w:r w:rsidR="00F576E1" w:rsidRPr="00411732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F576E1" w:rsidRPr="00F576E1">
        <w:rPr>
          <w:rFonts w:ascii="Times New Roman" w:hAnsi="Times New Roman" w:cs="Times New Roman"/>
          <w:sz w:val="24"/>
          <w:szCs w:val="24"/>
        </w:rPr>
        <w:t>primjeni mjera za uređivanje i održavanje poljoprivrednih rudina u 2020.godini na području općine</w:t>
      </w:r>
    </w:p>
    <w:p w14:paraId="7BCF3E73" w14:textId="77777777" w:rsidR="00DB42A5" w:rsidRDefault="00DB42A5" w:rsidP="00DB42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izvješća o primjeni agrotehničkih mjera na području općine Goričan za 2020.g.</w:t>
      </w:r>
    </w:p>
    <w:p w14:paraId="7111EBA0" w14:textId="11B2FBE1" w:rsidR="00DB42A5" w:rsidRDefault="00DB42A5" w:rsidP="00DB42A5">
      <w:pPr>
        <w:rPr>
          <w:rFonts w:ascii="Times New Roman" w:hAnsi="Times New Roman" w:cs="Times New Roman"/>
          <w:sz w:val="24"/>
          <w:szCs w:val="24"/>
        </w:rPr>
      </w:pPr>
    </w:p>
    <w:p w14:paraId="1A75B305" w14:textId="77777777" w:rsidR="00DB42A5" w:rsidRPr="00DB42A5" w:rsidRDefault="00DB42A5" w:rsidP="00DB42A5">
      <w:pPr>
        <w:rPr>
          <w:rFonts w:ascii="Times New Roman" w:hAnsi="Times New Roman" w:cs="Times New Roman"/>
          <w:sz w:val="24"/>
          <w:szCs w:val="24"/>
        </w:rPr>
      </w:pPr>
    </w:p>
    <w:p w14:paraId="59E3113A" w14:textId="2FDB242D" w:rsidR="004C0D43" w:rsidRPr="00DB42A5" w:rsidRDefault="00574FF2" w:rsidP="00DB42A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nošenje odluke kojom se daje suglasnost na provedbu ulaganja u okviru javnog poziva kojeg je objavio LAG Mura-Drava unutar mjere </w:t>
      </w:r>
      <w:r w:rsidR="006F1A3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1-M1 „ </w:t>
      </w:r>
      <w:r w:rsidR="006F1A3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zvoj i modernizacija društvene infrastrukture“</w:t>
      </w:r>
    </w:p>
    <w:p w14:paraId="70F89095" w14:textId="6FD4AE72" w:rsidR="00B61194" w:rsidRDefault="00B61194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kojom se daje suglasnost na odluku o odabiru najpovoljnijeg ponuditelja za izvođenje radova na izgradnji objekta na turističko rekreativnom centru Ribnjak u Goričanu</w:t>
      </w:r>
    </w:p>
    <w:p w14:paraId="7718BCB4" w14:textId="7CE2E9E3" w:rsidR="004C0D43" w:rsidRDefault="004C0D43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</w:t>
      </w:r>
      <w:r w:rsidR="005072FF">
        <w:rPr>
          <w:rFonts w:ascii="Times New Roman" w:hAnsi="Times New Roman" w:cs="Times New Roman"/>
          <w:sz w:val="24"/>
          <w:szCs w:val="24"/>
        </w:rPr>
        <w:t>je odluke o kupnji nekretnine k.č.br. 86/C/1 i 86/C/4 namijenjene za izgradnju tržnice</w:t>
      </w:r>
      <w:r w:rsidR="00DB4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A9D1E" w14:textId="1E4D3D6E" w:rsidR="00DB42A5" w:rsidRDefault="00DB42A5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upnji nekretnine na graničnom prijelazu Goričan sukladno ponudi tvrtke Maxima-</w:t>
      </w:r>
      <w:proofErr w:type="spellStart"/>
      <w:r>
        <w:rPr>
          <w:rFonts w:ascii="Times New Roman" w:hAnsi="Times New Roman" w:cs="Times New Roman"/>
          <w:sz w:val="24"/>
          <w:szCs w:val="24"/>
        </w:rPr>
        <w:t>ex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akovec</w:t>
      </w:r>
    </w:p>
    <w:p w14:paraId="0C37110C" w14:textId="03A42F62" w:rsidR="00121F1B" w:rsidRDefault="00121F1B" w:rsidP="002C497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pitanja, informacije i prijedlozi</w:t>
      </w:r>
    </w:p>
    <w:p w14:paraId="0B0C2F0B" w14:textId="6F7587E7" w:rsidR="00134A5F" w:rsidRDefault="00134A5F" w:rsidP="005072F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168A811" w14:textId="77777777" w:rsidR="00134A5F" w:rsidRDefault="00134A5F" w:rsidP="00134A5F">
      <w:pPr>
        <w:rPr>
          <w:rFonts w:ascii="Times New Roman" w:hAnsi="Times New Roman" w:cs="Times New Roman"/>
          <w:sz w:val="24"/>
          <w:szCs w:val="24"/>
        </w:rPr>
      </w:pPr>
    </w:p>
    <w:p w14:paraId="57047788" w14:textId="77777777" w:rsidR="00134A5F" w:rsidRDefault="00134A5F" w:rsidP="00134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štovanjem,</w:t>
      </w:r>
    </w:p>
    <w:p w14:paraId="616A70D9" w14:textId="77777777" w:rsidR="00134A5F" w:rsidRDefault="00134A5F" w:rsidP="00134A5F">
      <w:pPr>
        <w:rPr>
          <w:rFonts w:ascii="Times New Roman" w:hAnsi="Times New Roman" w:cs="Times New Roman"/>
          <w:sz w:val="24"/>
          <w:szCs w:val="24"/>
        </w:rPr>
      </w:pPr>
    </w:p>
    <w:p w14:paraId="4B7829DF" w14:textId="77777777" w:rsidR="00134A5F" w:rsidRDefault="00134A5F" w:rsidP="00134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redsjednik Općinskog vijeća</w:t>
      </w:r>
    </w:p>
    <w:p w14:paraId="5BEB1F36" w14:textId="77777777" w:rsidR="00134A5F" w:rsidRPr="00134A5F" w:rsidRDefault="00134A5F" w:rsidP="00134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tjepan Ribarić </w:t>
      </w:r>
    </w:p>
    <w:p w14:paraId="6619343B" w14:textId="77777777" w:rsidR="00DA7383" w:rsidRPr="00C002DF" w:rsidRDefault="00DA7383" w:rsidP="00C002DF">
      <w:pPr>
        <w:rPr>
          <w:rFonts w:ascii="Times New Roman" w:hAnsi="Times New Roman" w:cs="Times New Roman"/>
          <w:sz w:val="24"/>
          <w:szCs w:val="24"/>
        </w:rPr>
      </w:pPr>
    </w:p>
    <w:sectPr w:rsidR="00DA7383" w:rsidRPr="00C0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639"/>
    <w:multiLevelType w:val="hybridMultilevel"/>
    <w:tmpl w:val="D668F5AA"/>
    <w:lvl w:ilvl="0" w:tplc="CCDCAA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5405F4"/>
    <w:multiLevelType w:val="hybridMultilevel"/>
    <w:tmpl w:val="B136D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DF"/>
    <w:rsid w:val="00116282"/>
    <w:rsid w:val="00121F1B"/>
    <w:rsid w:val="00134A5F"/>
    <w:rsid w:val="00162DF6"/>
    <w:rsid w:val="00232DEF"/>
    <w:rsid w:val="002C4971"/>
    <w:rsid w:val="004530BF"/>
    <w:rsid w:val="004C0D43"/>
    <w:rsid w:val="005072FF"/>
    <w:rsid w:val="00574FF2"/>
    <w:rsid w:val="00675EBE"/>
    <w:rsid w:val="006F1A3B"/>
    <w:rsid w:val="00751C91"/>
    <w:rsid w:val="00791A4D"/>
    <w:rsid w:val="007E7669"/>
    <w:rsid w:val="007F7858"/>
    <w:rsid w:val="00A30C84"/>
    <w:rsid w:val="00A95B41"/>
    <w:rsid w:val="00AA0706"/>
    <w:rsid w:val="00AC44E9"/>
    <w:rsid w:val="00B56C4D"/>
    <w:rsid w:val="00B61194"/>
    <w:rsid w:val="00C002DF"/>
    <w:rsid w:val="00C55150"/>
    <w:rsid w:val="00DA7383"/>
    <w:rsid w:val="00DB42A5"/>
    <w:rsid w:val="00F5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979D"/>
  <w15:chartTrackingRefBased/>
  <w15:docId w15:val="{11C41D87-E22F-429F-9FC1-3E9BFD8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DF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002D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A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8C00-A95A-4C64-A037-6D697805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1</cp:revision>
  <cp:lastPrinted>2021-03-19T08:34:00Z</cp:lastPrinted>
  <dcterms:created xsi:type="dcterms:W3CDTF">2021-03-05T08:47:00Z</dcterms:created>
  <dcterms:modified xsi:type="dcterms:W3CDTF">2021-03-19T08:34:00Z</dcterms:modified>
</cp:coreProperties>
</file>